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78F8" w14:textId="77777777" w:rsidR="005E2584" w:rsidRPr="00957457" w:rsidRDefault="005E2584" w:rsidP="005E2584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 xml:space="preserve">Shift </w:t>
      </w:r>
      <w:proofErr w:type="spellStart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>yersel</w:t>
      </w:r>
      <w:proofErr w:type="spellEnd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>owre</w:t>
      </w:r>
      <w:proofErr w:type="spellEnd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 xml:space="preserve">, </w:t>
      </w:r>
      <w:proofErr w:type="spellStart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>Rabbie</w:t>
      </w:r>
      <w:proofErr w:type="spellEnd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 xml:space="preserve">, an </w:t>
      </w:r>
      <w:proofErr w:type="spellStart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>mak</w:t>
      </w:r>
      <w:proofErr w:type="spellEnd"/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 xml:space="preserve"> space fir a national lassie</w:t>
      </w:r>
    </w:p>
    <w:p w14:paraId="70A193C3" w14:textId="77777777" w:rsidR="005E2584" w:rsidRPr="00957457" w:rsidRDefault="005E2584" w:rsidP="005E2584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Style w:val="Strong"/>
          <w:rFonts w:asciiTheme="minorHAnsi" w:hAnsiTheme="minorHAnsi" w:cstheme="minorHAnsi"/>
          <w:color w:val="281E1E"/>
          <w:sz w:val="28"/>
          <w:szCs w:val="28"/>
        </w:rPr>
        <w:t>by Alistair Heather</w:t>
      </w:r>
    </w:p>
    <w:p w14:paraId="01AE9F99" w14:textId="77777777" w:rsidR="005E2584" w:rsidRPr="00957457" w:rsidRDefault="005E2584" w:rsidP="005E2584">
      <w:pPr>
        <w:rPr>
          <w:rFonts w:ascii="Arial" w:hAnsi="Arial" w:cs="Arial"/>
          <w:b/>
          <w:lang w:eastAsia="en-GB"/>
        </w:rPr>
      </w:pPr>
      <w:bookmarkStart w:id="0" w:name="_Hlk508874215"/>
      <w:r w:rsidRPr="00957457">
        <w:rPr>
          <w:rFonts w:ascii="Arial" w:hAnsi="Arial" w:cs="Arial"/>
          <w:b/>
          <w:lang w:eastAsia="en-GB"/>
        </w:rPr>
        <w:t xml:space="preserve">Originally published in </w:t>
      </w:r>
      <w:r w:rsidRPr="00957457">
        <w:rPr>
          <w:rFonts w:ascii="Arial" w:hAnsi="Arial" w:cs="Arial"/>
          <w:b/>
          <w:i/>
          <w:lang w:eastAsia="en-GB"/>
        </w:rPr>
        <w:t>The Independent</w:t>
      </w:r>
      <w:bookmarkEnd w:id="0"/>
      <w:r w:rsidRPr="00957457">
        <w:rPr>
          <w:rFonts w:ascii="Arial" w:hAnsi="Arial" w:cs="Arial"/>
          <w:b/>
          <w:lang w:eastAsia="en-GB"/>
        </w:rPr>
        <w:t>. Reproduced free of charge – this work has a Creative Commons licence.</w:t>
      </w:r>
    </w:p>
    <w:p w14:paraId="232D5885" w14:textId="77777777" w:rsidR="005E2584" w:rsidRPr="00957457" w:rsidRDefault="005E2584" w:rsidP="005E25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281E1E"/>
          <w:sz w:val="28"/>
          <w:szCs w:val="28"/>
        </w:rPr>
      </w:pPr>
    </w:p>
    <w:p w14:paraId="1DA9B90B" w14:textId="77777777" w:rsidR="005E2584" w:rsidRPr="00957457" w:rsidRDefault="005E2584" w:rsidP="005E2584">
      <w:pPr>
        <w:pStyle w:val="NormalWeb"/>
        <w:spacing w:before="0" w:beforeAutospacing="0" w:after="300" w:afterAutospacing="0" w:line="360" w:lineRule="auto"/>
        <w:rPr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Burn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Nicht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is her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inc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mai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. Aa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wr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hi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guid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gree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arld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, Scots </w:t>
      </w:r>
      <w:proofErr w:type="gram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n their</w:t>
      </w:r>
      <w:proofErr w:type="gram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sympathisers will pit oan their best tartan breeks, kilts, sashes a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bunnets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, a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heid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for a local dinner.</w:t>
      </w:r>
    </w:p>
    <w:p w14:paraId="132C937F" w14:textId="77777777" w:rsidR="005E2584" w:rsidRPr="00957457" w:rsidRDefault="005E2584" w:rsidP="005E2584">
      <w:pPr>
        <w:pStyle w:val="NormalWeb"/>
        <w:spacing w:before="0" w:beforeAutospacing="0" w:after="300" w:afterAutospacing="0" w:line="360" w:lineRule="auto"/>
        <w:rPr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A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dey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a year we aa breenge oot fa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o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hidde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neuks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,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o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mooths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aflam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Burns’ Scots a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o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bellies aflam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strang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hielan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uisge-beatha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. W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have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o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boot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he value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freedom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n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equality, resistanc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yranny, an aa that Scotland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stauns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fir in thi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psalteeri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arld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>.</w:t>
      </w:r>
    </w:p>
    <w:p w14:paraId="302320F7" w14:textId="77777777" w:rsidR="005E2584" w:rsidRPr="00957457" w:rsidRDefault="005E2584" w:rsidP="005E2584">
      <w:pPr>
        <w:pStyle w:val="NormalWeb"/>
        <w:spacing w:before="0" w:beforeAutospacing="0" w:after="300" w:afterAutospacing="0" w:line="360" w:lineRule="auto"/>
        <w:rPr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Then the next-agai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dey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sees u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hingin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up aa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artan duds,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pittin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Scots tongues back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in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he pres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lang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o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dirks </w:t>
      </w:r>
      <w:proofErr w:type="gram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n</w:t>
      </w:r>
      <w:proofErr w:type="gram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kilt soaks. Scotland an aa her Burns-inherited notions safely back in the box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unne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he bed fir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nithe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year.</w:t>
      </w:r>
    </w:p>
    <w:p w14:paraId="4EB4758D" w14:textId="77777777" w:rsidR="005E2584" w:rsidRPr="00957457" w:rsidRDefault="005E2584" w:rsidP="005E2584">
      <w:pPr>
        <w:pStyle w:val="NormalWeb"/>
        <w:spacing w:before="0" w:beforeAutospacing="0" w:after="300" w:afterAutospacing="0" w:line="360" w:lineRule="auto"/>
        <w:rPr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Burns i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cairtin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wr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muckle a load fir ae single Ayrshir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manni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. </w:t>
      </w:r>
      <w:proofErr w:type="gram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n a</w:t>
      </w:r>
      <w:proofErr w:type="gram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hail nation sae complex a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modren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as Scotland need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mai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nor ae champion.</w:t>
      </w:r>
    </w:p>
    <w:p w14:paraId="7C0E898C" w14:textId="77777777" w:rsidR="005E2584" w:rsidRPr="00957457" w:rsidRDefault="005E2584" w:rsidP="005E2584">
      <w:pPr>
        <w:pStyle w:val="NormalWeb"/>
        <w:spacing w:before="0" w:beforeAutospacing="0" w:after="300" w:afterAutospacing="0" w:line="360" w:lineRule="auto"/>
        <w:rPr>
          <w:rFonts w:asciiTheme="minorHAnsi" w:hAnsiTheme="minorHAnsi" w:cstheme="minorHAnsi"/>
          <w:color w:val="281E1E"/>
          <w:sz w:val="28"/>
          <w:szCs w:val="28"/>
        </w:rPr>
      </w:pPr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Scotland could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d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a new poetic hero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ha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could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gi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voice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o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new environmentalist impulse,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he ambitio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hats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mai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common nor ever in Scotland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heiz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up wome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truly equal status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wi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men, </w:t>
      </w:r>
      <w:proofErr w:type="gram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an</w:t>
      </w:r>
      <w:proofErr w:type="gram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appreciate the abundant beauties an discovery ope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tae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us in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oor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  <w:proofErr w:type="spellStart"/>
      <w:r w:rsidRPr="00957457">
        <w:rPr>
          <w:rFonts w:asciiTheme="minorHAnsi" w:hAnsiTheme="minorHAnsi" w:cstheme="minorHAnsi"/>
          <w:color w:val="281E1E"/>
          <w:sz w:val="28"/>
          <w:szCs w:val="28"/>
        </w:rPr>
        <w:t>hauf</w:t>
      </w:r>
      <w:proofErr w:type="spellEnd"/>
      <w:r w:rsidRPr="00957457">
        <w:rPr>
          <w:rFonts w:asciiTheme="minorHAnsi" w:hAnsiTheme="minorHAnsi" w:cstheme="minorHAnsi"/>
          <w:color w:val="281E1E"/>
          <w:sz w:val="28"/>
          <w:szCs w:val="28"/>
        </w:rPr>
        <w:t>-toom glens.</w:t>
      </w:r>
    </w:p>
    <w:p w14:paraId="54BFAC34" w14:textId="77777777" w:rsidR="005E2584" w:rsidRPr="00957457" w:rsidRDefault="005E2584">
      <w:pPr>
        <w:rPr>
          <w:rFonts w:eastAsia="Times New Roman" w:cstheme="minorHAnsi"/>
          <w:color w:val="281E1E"/>
          <w:sz w:val="28"/>
          <w:szCs w:val="28"/>
          <w:lang w:eastAsia="en-GB"/>
        </w:rPr>
      </w:pPr>
      <w:r w:rsidRPr="00957457">
        <w:rPr>
          <w:rFonts w:cstheme="minorHAnsi"/>
          <w:color w:val="281E1E"/>
          <w:sz w:val="28"/>
          <w:szCs w:val="28"/>
        </w:rPr>
        <w:br w:type="page"/>
      </w:r>
    </w:p>
    <w:p w14:paraId="583E39E8" w14:textId="77777777" w:rsidR="00BD32A1" w:rsidRPr="00957457" w:rsidRDefault="00BD32A1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lastRenderedPageBreak/>
        <w:t xml:space="preserve">Shift </w:t>
      </w:r>
      <w:proofErr w:type="spellStart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>yersel</w:t>
      </w:r>
      <w:proofErr w:type="spellEnd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 </w:t>
      </w:r>
      <w:proofErr w:type="spellStart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>owre</w:t>
      </w:r>
      <w:proofErr w:type="spellEnd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, </w:t>
      </w:r>
      <w:proofErr w:type="spellStart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>Rabbie</w:t>
      </w:r>
      <w:proofErr w:type="spellEnd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, an </w:t>
      </w:r>
      <w:proofErr w:type="spellStart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>mak</w:t>
      </w:r>
      <w:proofErr w:type="spellEnd"/>
      <w:r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 space fir a national lassie</w:t>
      </w:r>
      <w:r w:rsidR="006A5B7E" w:rsidRPr="00957457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 </w:t>
      </w:r>
      <w:r w:rsidR="006A5B7E" w:rsidRPr="00957457">
        <w:rPr>
          <w:rStyle w:val="Strong"/>
          <w:rFonts w:ascii="Arial" w:hAnsi="Arial" w:cs="Arial"/>
          <w:color w:val="281E1E"/>
          <w:sz w:val="24"/>
          <w:szCs w:val="24"/>
        </w:rPr>
        <w:t>by Alistair Heather</w:t>
      </w:r>
    </w:p>
    <w:p w14:paraId="66404C26" w14:textId="77777777" w:rsidR="00BD32A1" w:rsidRPr="00957457" w:rsidRDefault="00BD32A1" w:rsidP="005E25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7457">
        <w:rPr>
          <w:rFonts w:ascii="Arial" w:hAnsi="Arial" w:cs="Arial"/>
          <w:b/>
          <w:sz w:val="24"/>
          <w:szCs w:val="24"/>
        </w:rPr>
        <w:t>Activity: Scots Language Award – Level 6</w:t>
      </w:r>
    </w:p>
    <w:p w14:paraId="4BB649F6" w14:textId="77777777" w:rsidR="005E2584" w:rsidRPr="00957457" w:rsidRDefault="005E2584" w:rsidP="005E25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403B62" w14:textId="77777777" w:rsidR="00CB24C8" w:rsidRPr="00957457" w:rsidRDefault="00CB24C8" w:rsidP="005E258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i/>
          <w:sz w:val="24"/>
          <w:szCs w:val="24"/>
        </w:rPr>
        <w:t xml:space="preserve">Hints for learners: </w:t>
      </w:r>
    </w:p>
    <w:p w14:paraId="5A32F059" w14:textId="77777777" w:rsidR="00CB24C8" w:rsidRPr="00957457" w:rsidRDefault="00CB24C8" w:rsidP="005E25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i/>
          <w:sz w:val="24"/>
          <w:szCs w:val="24"/>
        </w:rPr>
        <w:t xml:space="preserve"> </w:t>
      </w:r>
      <w:r w:rsidR="00BD32A1" w:rsidRPr="00957457">
        <w:rPr>
          <w:rFonts w:ascii="Arial" w:hAnsi="Arial" w:cs="Arial"/>
          <w:i/>
          <w:sz w:val="24"/>
          <w:szCs w:val="24"/>
        </w:rPr>
        <w:t>‘</w:t>
      </w:r>
      <w:proofErr w:type="spellStart"/>
      <w:r w:rsidR="00BD32A1" w:rsidRPr="00957457">
        <w:rPr>
          <w:rFonts w:ascii="Arial" w:hAnsi="Arial" w:cs="Arial"/>
          <w:i/>
          <w:color w:val="281E1E"/>
          <w:sz w:val="24"/>
          <w:szCs w:val="24"/>
        </w:rPr>
        <w:t>uisge-beatha</w:t>
      </w:r>
      <w:proofErr w:type="spellEnd"/>
      <w:r w:rsidR="00BD32A1" w:rsidRPr="00957457">
        <w:rPr>
          <w:rFonts w:ascii="Arial" w:hAnsi="Arial" w:cs="Arial"/>
          <w:i/>
          <w:sz w:val="24"/>
          <w:szCs w:val="24"/>
        </w:rPr>
        <w:t>’ is a Gaelic word. It literally me</w:t>
      </w:r>
      <w:r w:rsidR="00FE2832" w:rsidRPr="00957457">
        <w:rPr>
          <w:rFonts w:ascii="Arial" w:hAnsi="Arial" w:cs="Arial"/>
          <w:i/>
          <w:sz w:val="24"/>
          <w:szCs w:val="24"/>
        </w:rPr>
        <w:t>ans ‘water of life’ but is commonly</w:t>
      </w:r>
      <w:r w:rsidR="00BD32A1" w:rsidRPr="00957457">
        <w:rPr>
          <w:rFonts w:ascii="Arial" w:hAnsi="Arial" w:cs="Arial"/>
          <w:i/>
          <w:sz w:val="24"/>
          <w:szCs w:val="24"/>
        </w:rPr>
        <w:t xml:space="preserve"> used to mean ‘whisky’.</w:t>
      </w:r>
    </w:p>
    <w:p w14:paraId="6F3B66B0" w14:textId="77777777" w:rsidR="00BD32A1" w:rsidRPr="00957457" w:rsidRDefault="00BD32A1" w:rsidP="005E25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i/>
          <w:sz w:val="24"/>
          <w:szCs w:val="24"/>
        </w:rPr>
        <w:t>‘toom’ is a Scots word. It means ‘empty’.</w:t>
      </w:r>
    </w:p>
    <w:p w14:paraId="54DF5E67" w14:textId="77777777" w:rsidR="005E2584" w:rsidRPr="00957457" w:rsidRDefault="005E2584" w:rsidP="005E2584">
      <w:pPr>
        <w:pStyle w:val="ListParagraph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183587FC" w14:textId="77777777" w:rsidR="00BD32A1" w:rsidRPr="00957457" w:rsidRDefault="00BD32A1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57457">
        <w:rPr>
          <w:rFonts w:ascii="Arial" w:hAnsi="Arial" w:cs="Arial"/>
          <w:b/>
          <w:sz w:val="24"/>
          <w:szCs w:val="24"/>
        </w:rPr>
        <w:t>Activity 1</w:t>
      </w:r>
    </w:p>
    <w:p w14:paraId="58AE9DF8" w14:textId="77777777" w:rsidR="00BD32A1" w:rsidRPr="00957457" w:rsidRDefault="00BD32A1" w:rsidP="005E2584">
      <w:p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Comp</w:t>
      </w:r>
      <w:r w:rsidR="00CB24C8" w:rsidRPr="00957457">
        <w:rPr>
          <w:rFonts w:ascii="Arial" w:hAnsi="Arial" w:cs="Arial"/>
          <w:sz w:val="24"/>
          <w:szCs w:val="24"/>
        </w:rPr>
        <w:t>l</w:t>
      </w:r>
      <w:r w:rsidRPr="00957457">
        <w:rPr>
          <w:rFonts w:ascii="Arial" w:hAnsi="Arial" w:cs="Arial"/>
          <w:sz w:val="24"/>
          <w:szCs w:val="24"/>
        </w:rPr>
        <w:t>ete this task to demonstrate your understanding of the language used in this article.</w:t>
      </w:r>
    </w:p>
    <w:p w14:paraId="3DEF219D" w14:textId="77777777" w:rsidR="00BD32A1" w:rsidRPr="00957457" w:rsidRDefault="00A22A76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Read</w:t>
      </w:r>
      <w:r w:rsidR="00BD32A1" w:rsidRPr="00957457">
        <w:rPr>
          <w:rFonts w:ascii="Arial" w:hAnsi="Arial" w:cs="Arial"/>
          <w:sz w:val="24"/>
          <w:szCs w:val="24"/>
        </w:rPr>
        <w:t xml:space="preserve"> the section from Alistair Heather’s newspaper column, ‘</w:t>
      </w:r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Shift </w:t>
      </w:r>
      <w:proofErr w:type="spellStart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>yersel</w:t>
      </w:r>
      <w:proofErr w:type="spellEnd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 </w:t>
      </w:r>
      <w:proofErr w:type="spellStart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>owre</w:t>
      </w:r>
      <w:proofErr w:type="spellEnd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, </w:t>
      </w:r>
      <w:proofErr w:type="spellStart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>Rabbie</w:t>
      </w:r>
      <w:proofErr w:type="spellEnd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, an </w:t>
      </w:r>
      <w:proofErr w:type="spellStart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>mak</w:t>
      </w:r>
      <w:proofErr w:type="spellEnd"/>
      <w:r w:rsidRPr="00957457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 space fir a national lassie</w:t>
      </w:r>
      <w:r w:rsidR="00BD32A1" w:rsidRPr="00957457">
        <w:rPr>
          <w:rFonts w:ascii="Arial" w:hAnsi="Arial" w:cs="Arial"/>
          <w:sz w:val="24"/>
          <w:szCs w:val="24"/>
        </w:rPr>
        <w:t xml:space="preserve">’, </w:t>
      </w:r>
      <w:r w:rsidRPr="00957457">
        <w:rPr>
          <w:rFonts w:ascii="Arial" w:hAnsi="Arial" w:cs="Arial"/>
          <w:sz w:val="24"/>
          <w:szCs w:val="24"/>
        </w:rPr>
        <w:t>then fill in the blanks in each question.</w:t>
      </w:r>
    </w:p>
    <w:p w14:paraId="19E95ACE" w14:textId="77777777" w:rsidR="00A22A76" w:rsidRPr="00957457" w:rsidRDefault="00A22A76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You may only choose options from the words below.</w:t>
      </w:r>
    </w:p>
    <w:p w14:paraId="284D515A" w14:textId="77777777" w:rsidR="00A22A76" w:rsidRPr="00957457" w:rsidRDefault="00A22A76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Consider the denotation (meaning) of each word, as well as their connotations (suggestions or implications).</w:t>
      </w:r>
    </w:p>
    <w:p w14:paraId="3936AC3B" w14:textId="77777777" w:rsidR="00100D08" w:rsidRPr="00957457" w:rsidRDefault="00100D08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It may help if you determine if the word you are trying to define is a verb, noun, adjective or adverb.</w:t>
      </w:r>
    </w:p>
    <w:p w14:paraId="017A38AA" w14:textId="77777777" w:rsidR="00A22A76" w:rsidRPr="00957457" w:rsidRDefault="00A22A76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8DC9472" w14:textId="77777777" w:rsidR="00BD32A1" w:rsidRPr="00957457" w:rsidRDefault="00A22A76" w:rsidP="005E25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color w:val="281E1E"/>
          <w:sz w:val="24"/>
          <w:szCs w:val="24"/>
        </w:rPr>
        <w:t xml:space="preserve">‘Ae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dey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a year we aa breenge oot fae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oor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hidden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neuks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>…’</w:t>
      </w:r>
    </w:p>
    <w:p w14:paraId="5137A637" w14:textId="77777777" w:rsidR="00A22A76" w:rsidRPr="00957457" w:rsidRDefault="00A22A76" w:rsidP="005E258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957457">
        <w:rPr>
          <w:rFonts w:ascii="Arial" w:hAnsi="Arial" w:cs="Arial"/>
          <w:sz w:val="24"/>
          <w:szCs w:val="24"/>
        </w:rPr>
        <w:t xml:space="preserve">‘Breenge’ means </w:t>
      </w:r>
      <w:r w:rsidRPr="00957457">
        <w:rPr>
          <w:rFonts w:ascii="Arial" w:hAnsi="Arial" w:cs="Arial"/>
          <w:sz w:val="24"/>
          <w:szCs w:val="24"/>
          <w:u w:val="single"/>
        </w:rPr>
        <w:t xml:space="preserve">rush </w:t>
      </w:r>
      <w:r w:rsidRPr="00957457">
        <w:rPr>
          <w:rFonts w:ascii="Arial" w:hAnsi="Arial" w:cs="Arial"/>
          <w:sz w:val="24"/>
          <w:szCs w:val="24"/>
        </w:rPr>
        <w:t>and has connotations of</w:t>
      </w:r>
      <w:r w:rsidRPr="00957457">
        <w:rPr>
          <w:rFonts w:ascii="Arial" w:hAnsi="Arial" w:cs="Arial"/>
          <w:sz w:val="24"/>
          <w:szCs w:val="24"/>
          <w:u w:val="single"/>
        </w:rPr>
        <w:t xml:space="preserve"> carelessness</w:t>
      </w:r>
      <w:r w:rsidRPr="00957457">
        <w:rPr>
          <w:rFonts w:ascii="Arial" w:hAnsi="Arial" w:cs="Arial"/>
          <w:sz w:val="24"/>
          <w:szCs w:val="24"/>
        </w:rPr>
        <w:t xml:space="preserve">, </w:t>
      </w:r>
      <w:r w:rsidRPr="00957457">
        <w:rPr>
          <w:rFonts w:ascii="Arial" w:hAnsi="Arial" w:cs="Arial"/>
          <w:sz w:val="24"/>
          <w:szCs w:val="24"/>
          <w:u w:val="single"/>
        </w:rPr>
        <w:t xml:space="preserve">impatience </w:t>
      </w:r>
      <w:r w:rsidRPr="00957457">
        <w:rPr>
          <w:rFonts w:ascii="Arial" w:hAnsi="Arial" w:cs="Arial"/>
          <w:sz w:val="24"/>
          <w:szCs w:val="24"/>
        </w:rPr>
        <w:t>and</w:t>
      </w:r>
      <w:r w:rsidRPr="00957457">
        <w:rPr>
          <w:rFonts w:ascii="Arial" w:hAnsi="Arial" w:cs="Arial"/>
          <w:sz w:val="24"/>
          <w:szCs w:val="24"/>
          <w:u w:val="single"/>
        </w:rPr>
        <w:t xml:space="preserve"> haste. </w:t>
      </w:r>
    </w:p>
    <w:p w14:paraId="5EF07840" w14:textId="77777777" w:rsidR="00A22A76" w:rsidRPr="00957457" w:rsidRDefault="00A22A76" w:rsidP="005E258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14:paraId="4A421B25" w14:textId="77777777" w:rsidR="00A22A76" w:rsidRPr="00957457" w:rsidRDefault="00A22A76" w:rsidP="005E25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color w:val="281E1E"/>
          <w:sz w:val="24"/>
          <w:szCs w:val="24"/>
        </w:rPr>
        <w:t xml:space="preserve">‘…an aa that Scotland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stauns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fir in this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tapsalteerie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warld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>…’</w:t>
      </w:r>
    </w:p>
    <w:p w14:paraId="651849DC" w14:textId="77777777" w:rsidR="00A22A76" w:rsidRPr="00957457" w:rsidRDefault="00A22A76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‘</w:t>
      </w:r>
      <w:proofErr w:type="spellStart"/>
      <w:r w:rsidRPr="00957457">
        <w:rPr>
          <w:rFonts w:ascii="Arial" w:hAnsi="Arial" w:cs="Arial"/>
          <w:sz w:val="24"/>
          <w:szCs w:val="24"/>
        </w:rPr>
        <w:t>Tapsalteerie</w:t>
      </w:r>
      <w:proofErr w:type="spellEnd"/>
      <w:r w:rsidRPr="00957457">
        <w:rPr>
          <w:rFonts w:ascii="Arial" w:hAnsi="Arial" w:cs="Arial"/>
          <w:sz w:val="24"/>
          <w:szCs w:val="24"/>
        </w:rPr>
        <w:t xml:space="preserve">’ means </w:t>
      </w:r>
      <w:r w:rsidRPr="00957457">
        <w:rPr>
          <w:rFonts w:ascii="Arial" w:hAnsi="Arial" w:cs="Arial"/>
          <w:sz w:val="24"/>
          <w:szCs w:val="24"/>
          <w:u w:val="single"/>
        </w:rPr>
        <w:t>upside-down</w:t>
      </w:r>
      <w:r w:rsidRPr="00957457">
        <w:rPr>
          <w:rFonts w:ascii="Arial" w:hAnsi="Arial" w:cs="Arial"/>
          <w:sz w:val="24"/>
          <w:szCs w:val="24"/>
        </w:rPr>
        <w:t xml:space="preserve"> and has connotations of </w:t>
      </w:r>
      <w:r w:rsidRPr="00957457">
        <w:rPr>
          <w:rFonts w:ascii="Arial" w:hAnsi="Arial" w:cs="Arial"/>
          <w:sz w:val="24"/>
          <w:szCs w:val="24"/>
          <w:u w:val="single"/>
        </w:rPr>
        <w:t>chaos</w:t>
      </w:r>
      <w:r w:rsidRPr="00957457">
        <w:rPr>
          <w:rFonts w:ascii="Arial" w:hAnsi="Arial" w:cs="Arial"/>
          <w:sz w:val="24"/>
          <w:szCs w:val="24"/>
        </w:rPr>
        <w:t xml:space="preserve">, </w:t>
      </w:r>
      <w:r w:rsidRPr="00957457">
        <w:rPr>
          <w:rFonts w:ascii="Arial" w:hAnsi="Arial" w:cs="Arial"/>
          <w:sz w:val="24"/>
          <w:szCs w:val="24"/>
          <w:u w:val="single"/>
        </w:rPr>
        <w:t>confusion</w:t>
      </w:r>
      <w:r w:rsidRPr="00957457">
        <w:rPr>
          <w:rFonts w:ascii="Arial" w:hAnsi="Arial" w:cs="Arial"/>
          <w:sz w:val="24"/>
          <w:szCs w:val="24"/>
        </w:rPr>
        <w:t xml:space="preserve"> and </w:t>
      </w:r>
      <w:r w:rsidRPr="00957457">
        <w:rPr>
          <w:rFonts w:ascii="Arial" w:hAnsi="Arial" w:cs="Arial"/>
          <w:sz w:val="24"/>
          <w:szCs w:val="24"/>
          <w:u w:val="single"/>
        </w:rPr>
        <w:t>disorder</w:t>
      </w:r>
      <w:r w:rsidRPr="00957457">
        <w:rPr>
          <w:rFonts w:ascii="Arial" w:hAnsi="Arial" w:cs="Arial"/>
          <w:sz w:val="24"/>
          <w:szCs w:val="24"/>
        </w:rPr>
        <w:t>.</w:t>
      </w:r>
    </w:p>
    <w:p w14:paraId="6FD65A94" w14:textId="77777777" w:rsidR="00EB4742" w:rsidRPr="00957457" w:rsidRDefault="00EB4742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D5DE1EB" w14:textId="77777777" w:rsidR="00EB4742" w:rsidRPr="00957457" w:rsidRDefault="00EB4742" w:rsidP="005E25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lastRenderedPageBreak/>
        <w:t>‘…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tae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heize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up women </w:t>
      </w:r>
      <w:proofErr w:type="spellStart"/>
      <w:r w:rsidRPr="00957457">
        <w:rPr>
          <w:rFonts w:ascii="Arial" w:hAnsi="Arial" w:cs="Arial"/>
          <w:color w:val="281E1E"/>
          <w:sz w:val="24"/>
          <w:szCs w:val="24"/>
        </w:rPr>
        <w:t>tae</w:t>
      </w:r>
      <w:proofErr w:type="spellEnd"/>
      <w:r w:rsidRPr="00957457">
        <w:rPr>
          <w:rFonts w:ascii="Arial" w:hAnsi="Arial" w:cs="Arial"/>
          <w:color w:val="281E1E"/>
          <w:sz w:val="24"/>
          <w:szCs w:val="24"/>
        </w:rPr>
        <w:t xml:space="preserve"> truly equal status…’</w:t>
      </w:r>
    </w:p>
    <w:p w14:paraId="65B0BB7A" w14:textId="77777777" w:rsidR="005E2584" w:rsidRPr="00957457" w:rsidRDefault="00EB4742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‘</w:t>
      </w:r>
      <w:proofErr w:type="spellStart"/>
      <w:r w:rsidRPr="00957457">
        <w:rPr>
          <w:rFonts w:ascii="Arial" w:hAnsi="Arial" w:cs="Arial"/>
          <w:sz w:val="24"/>
          <w:szCs w:val="24"/>
        </w:rPr>
        <w:t>Heize</w:t>
      </w:r>
      <w:proofErr w:type="spellEnd"/>
      <w:r w:rsidRPr="00957457">
        <w:rPr>
          <w:rFonts w:ascii="Arial" w:hAnsi="Arial" w:cs="Arial"/>
          <w:sz w:val="24"/>
          <w:szCs w:val="24"/>
        </w:rPr>
        <w:t xml:space="preserve">’ means </w:t>
      </w:r>
      <w:r w:rsidRPr="00957457">
        <w:rPr>
          <w:rFonts w:ascii="Arial" w:hAnsi="Arial" w:cs="Arial"/>
          <w:sz w:val="24"/>
          <w:szCs w:val="24"/>
          <w:u w:val="single"/>
        </w:rPr>
        <w:t>lift</w:t>
      </w:r>
      <w:r w:rsidRPr="00957457">
        <w:rPr>
          <w:rFonts w:ascii="Arial" w:hAnsi="Arial" w:cs="Arial"/>
          <w:sz w:val="24"/>
          <w:szCs w:val="24"/>
        </w:rPr>
        <w:t xml:space="preserve"> and has connotations of </w:t>
      </w:r>
      <w:r w:rsidRPr="00957457">
        <w:rPr>
          <w:rFonts w:ascii="Arial" w:hAnsi="Arial" w:cs="Arial"/>
          <w:sz w:val="24"/>
          <w:szCs w:val="24"/>
          <w:u w:val="single"/>
        </w:rPr>
        <w:t>exertion</w:t>
      </w:r>
      <w:r w:rsidRPr="00957457">
        <w:rPr>
          <w:rFonts w:ascii="Arial" w:hAnsi="Arial" w:cs="Arial"/>
          <w:sz w:val="24"/>
          <w:szCs w:val="24"/>
        </w:rPr>
        <w:t xml:space="preserve">, </w:t>
      </w:r>
      <w:r w:rsidRPr="00957457">
        <w:rPr>
          <w:rFonts w:ascii="Arial" w:hAnsi="Arial" w:cs="Arial"/>
          <w:sz w:val="24"/>
          <w:szCs w:val="24"/>
          <w:u w:val="single"/>
        </w:rPr>
        <w:t>effort</w:t>
      </w:r>
      <w:r w:rsidRPr="00957457">
        <w:rPr>
          <w:rFonts w:ascii="Arial" w:hAnsi="Arial" w:cs="Arial"/>
          <w:sz w:val="24"/>
          <w:szCs w:val="24"/>
        </w:rPr>
        <w:t xml:space="preserve"> and </w:t>
      </w:r>
      <w:r w:rsidRPr="00957457">
        <w:rPr>
          <w:rFonts w:ascii="Arial" w:hAnsi="Arial" w:cs="Arial"/>
          <w:sz w:val="24"/>
          <w:szCs w:val="24"/>
          <w:u w:val="single"/>
        </w:rPr>
        <w:t>laboriousness</w:t>
      </w:r>
      <w:r w:rsidRPr="00957457">
        <w:rPr>
          <w:rFonts w:ascii="Arial" w:hAnsi="Arial" w:cs="Arial"/>
          <w:sz w:val="24"/>
          <w:szCs w:val="24"/>
        </w:rPr>
        <w:t xml:space="preserve">. </w:t>
      </w:r>
    </w:p>
    <w:p w14:paraId="48151F9F" w14:textId="77777777" w:rsidR="001B7BB3" w:rsidRPr="00957457" w:rsidRDefault="001B7BB3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206A6C" wp14:editId="379F738C">
                <wp:simplePos x="0" y="0"/>
                <wp:positionH relativeFrom="column">
                  <wp:posOffset>0</wp:posOffset>
                </wp:positionH>
                <wp:positionV relativeFrom="paragraph">
                  <wp:posOffset>215109</wp:posOffset>
                </wp:positionV>
                <wp:extent cx="5617029" cy="2048040"/>
                <wp:effectExtent l="0" t="0" r="2222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204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922E" w14:textId="77777777" w:rsidR="001B7BB3" w:rsidRPr="00957457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sh</w:t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reathe</w:t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ugh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ovely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aboriousness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os</w:t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B94E420" w14:textId="77777777" w:rsidR="001B7BB3" w:rsidRPr="00957457" w:rsidRDefault="001B7BB3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006B62" w14:textId="77777777" w:rsidR="001B7BB3" w:rsidRPr="00957457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lessness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nce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mpatience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er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D243437" w14:textId="77777777" w:rsidR="001B7BB3" w:rsidRPr="00957457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py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xertion</w:t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order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ear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aste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nge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F402DE" w14:textId="77777777" w:rsidR="005E2584" w:rsidRPr="001B7BB3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ft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side-down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usion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and</w:t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7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heer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D0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95pt;width:442.3pt;height:16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">
                <v:textbox>
                  <w:txbxContent>
                    <w:p w:rsidR="001B7BB3" w:rsidRPr="00957457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rush</w:t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reathe</w:t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laugh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ovely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aboriousness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chaos</w:t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B7BB3" w:rsidRPr="00957457" w:rsidRDefault="001B7BB3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B7BB3" w:rsidRPr="00957457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carelessness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effort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nce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mpatience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eer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B7BB3" w:rsidRPr="00957457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weepy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xertion</w:t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disorder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ear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aste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hinge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E2584" w:rsidRPr="001B7BB3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lift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upside-down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>confusion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and</w:t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574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heer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6AEA9B" w14:textId="77777777" w:rsidR="001B7BB3" w:rsidRPr="00957457" w:rsidRDefault="001B7BB3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ab/>
      </w:r>
    </w:p>
    <w:p w14:paraId="39B71FF7" w14:textId="77777777" w:rsidR="006A5B7E" w:rsidRPr="00957457" w:rsidRDefault="006A5B7E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br w:type="page"/>
      </w:r>
    </w:p>
    <w:p w14:paraId="415210AF" w14:textId="77777777" w:rsidR="00BD32A1" w:rsidRPr="00957457" w:rsidRDefault="00BD32A1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57457">
        <w:rPr>
          <w:rFonts w:ascii="Arial" w:hAnsi="Arial" w:cs="Arial"/>
          <w:b/>
          <w:sz w:val="24"/>
          <w:szCs w:val="24"/>
        </w:rPr>
        <w:lastRenderedPageBreak/>
        <w:t>Activity 2</w:t>
      </w:r>
    </w:p>
    <w:p w14:paraId="0456EE22" w14:textId="77777777" w:rsidR="00BD32A1" w:rsidRPr="00957457" w:rsidRDefault="00BD32A1" w:rsidP="005E2584">
      <w:p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nswer the following questions to demonstrate your understanding of this article.</w:t>
      </w:r>
    </w:p>
    <w:p w14:paraId="15FA38B0" w14:textId="77777777" w:rsidR="005E2584" w:rsidRPr="00957457" w:rsidRDefault="005E2584" w:rsidP="005E2584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77" w14:textId="77777777" w:rsidR="00BD32A1" w:rsidRPr="00957457" w:rsidRDefault="00BD32A1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 xml:space="preserve">The writer acknowledges that </w:t>
      </w:r>
      <w:r w:rsidR="00100D08" w:rsidRPr="00957457">
        <w:rPr>
          <w:rFonts w:ascii="Arial" w:hAnsi="Arial" w:cs="Arial"/>
          <w:sz w:val="24"/>
          <w:szCs w:val="24"/>
        </w:rPr>
        <w:t>Burns night is celebrated</w:t>
      </w:r>
      <w:r w:rsidRPr="00957457">
        <w:rPr>
          <w:rFonts w:ascii="Arial" w:hAnsi="Arial" w:cs="Arial"/>
          <w:sz w:val="24"/>
          <w:szCs w:val="24"/>
        </w:rPr>
        <w:t>:</w:t>
      </w:r>
    </w:p>
    <w:p w14:paraId="0D8949AB" w14:textId="77777777" w:rsidR="006A5B7E" w:rsidRPr="00957457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O</w:t>
      </w:r>
      <w:r w:rsidR="00100D08" w:rsidRPr="00957457">
        <w:rPr>
          <w:rFonts w:ascii="Arial" w:hAnsi="Arial" w:cs="Arial"/>
          <w:sz w:val="24"/>
          <w:szCs w:val="24"/>
        </w:rPr>
        <w:t>nly in Scotland</w:t>
      </w:r>
      <w:r w:rsidRPr="00957457">
        <w:rPr>
          <w:rFonts w:ascii="Arial" w:hAnsi="Arial" w:cs="Arial"/>
          <w:sz w:val="24"/>
          <w:szCs w:val="24"/>
        </w:rPr>
        <w:t>.</w:t>
      </w:r>
      <w:r w:rsidR="00BD32A1" w:rsidRPr="00957457">
        <w:rPr>
          <w:rFonts w:ascii="Arial" w:hAnsi="Arial" w:cs="Arial"/>
          <w:sz w:val="24"/>
          <w:szCs w:val="24"/>
        </w:rPr>
        <w:tab/>
      </w:r>
      <w:r w:rsidR="00BD32A1" w:rsidRPr="00957457">
        <w:rPr>
          <w:rFonts w:ascii="Arial" w:hAnsi="Arial" w:cs="Arial"/>
          <w:sz w:val="24"/>
          <w:szCs w:val="24"/>
        </w:rPr>
        <w:tab/>
      </w:r>
    </w:p>
    <w:p w14:paraId="66DBEC00" w14:textId="77777777" w:rsidR="006A5B7E" w:rsidRPr="00957457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</w:t>
      </w:r>
      <w:r w:rsidR="00100D08" w:rsidRPr="00957457">
        <w:rPr>
          <w:rFonts w:ascii="Arial" w:hAnsi="Arial" w:cs="Arial"/>
          <w:sz w:val="24"/>
          <w:szCs w:val="24"/>
        </w:rPr>
        <w:t xml:space="preserve">cross the U.K. </w:t>
      </w:r>
    </w:p>
    <w:p w14:paraId="1DF9B5C3" w14:textId="77777777" w:rsidR="006A5B7E" w:rsidRPr="00957457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In Ayrshire.</w:t>
      </w:r>
    </w:p>
    <w:p w14:paraId="0FBEB3B0" w14:textId="77777777" w:rsidR="00BD32A1" w:rsidRPr="00957457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</w:t>
      </w:r>
      <w:r w:rsidR="00100D08" w:rsidRPr="00957457">
        <w:rPr>
          <w:rFonts w:ascii="Arial" w:hAnsi="Arial" w:cs="Arial"/>
          <w:sz w:val="24"/>
          <w:szCs w:val="24"/>
        </w:rPr>
        <w:t>orldwide</w:t>
      </w:r>
      <w:r w:rsidRPr="00957457">
        <w:rPr>
          <w:rFonts w:ascii="Arial" w:hAnsi="Arial" w:cs="Arial"/>
          <w:sz w:val="24"/>
          <w:szCs w:val="24"/>
        </w:rPr>
        <w:t>.</w:t>
      </w:r>
      <w:r w:rsidR="00BD32A1" w:rsidRPr="00957457">
        <w:rPr>
          <w:rFonts w:ascii="Arial" w:hAnsi="Arial" w:cs="Arial"/>
          <w:sz w:val="24"/>
          <w:szCs w:val="24"/>
        </w:rPr>
        <w:tab/>
      </w:r>
    </w:p>
    <w:p w14:paraId="2200231B" w14:textId="77777777" w:rsidR="005E2584" w:rsidRPr="00957457" w:rsidRDefault="005E2584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A4F972D" w14:textId="77777777" w:rsidR="00BD32A1" w:rsidRPr="00957457" w:rsidRDefault="00100D08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 xml:space="preserve">The writer lists some activities that people participate in to celebrate Burns. Select </w:t>
      </w:r>
      <w:r w:rsidRPr="00957457">
        <w:rPr>
          <w:rFonts w:ascii="Arial" w:hAnsi="Arial" w:cs="Arial"/>
          <w:b/>
          <w:sz w:val="24"/>
          <w:szCs w:val="24"/>
        </w:rPr>
        <w:t>only</w:t>
      </w:r>
      <w:r w:rsidRPr="00957457">
        <w:rPr>
          <w:rFonts w:ascii="Arial" w:hAnsi="Arial" w:cs="Arial"/>
          <w:sz w:val="24"/>
          <w:szCs w:val="24"/>
        </w:rPr>
        <w:t xml:space="preserve"> the activities that are acknowledged</w:t>
      </w:r>
      <w:r w:rsidR="00BD32A1" w:rsidRPr="00957457">
        <w:rPr>
          <w:rFonts w:ascii="Arial" w:hAnsi="Arial" w:cs="Arial"/>
          <w:sz w:val="24"/>
          <w:szCs w:val="24"/>
        </w:rPr>
        <w:t>:</w:t>
      </w:r>
    </w:p>
    <w:p w14:paraId="5A67876B" w14:textId="77777777" w:rsidR="006A5B7E" w:rsidRPr="00957457" w:rsidRDefault="006A5B7E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0C2E744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D</w:t>
      </w:r>
      <w:r w:rsidR="00100D08" w:rsidRPr="00957457">
        <w:rPr>
          <w:rFonts w:ascii="Arial" w:hAnsi="Arial" w:cs="Arial"/>
          <w:sz w:val="24"/>
          <w:szCs w:val="24"/>
        </w:rPr>
        <w:t>ancing to traditional Scottish music</w:t>
      </w:r>
      <w:r w:rsidRPr="00957457">
        <w:rPr>
          <w:rFonts w:ascii="Arial" w:hAnsi="Arial" w:cs="Arial"/>
          <w:sz w:val="24"/>
          <w:szCs w:val="24"/>
        </w:rPr>
        <w:t>.</w:t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</w:p>
    <w:p w14:paraId="602EFBE9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P</w:t>
      </w:r>
      <w:r w:rsidR="00100D08" w:rsidRPr="00957457">
        <w:rPr>
          <w:rFonts w:ascii="Arial" w:hAnsi="Arial" w:cs="Arial"/>
          <w:sz w:val="24"/>
          <w:szCs w:val="24"/>
        </w:rPr>
        <w:t>articipating in school assemblies</w:t>
      </w:r>
      <w:r w:rsidRPr="00957457">
        <w:rPr>
          <w:rFonts w:ascii="Arial" w:hAnsi="Arial" w:cs="Arial"/>
          <w:sz w:val="24"/>
          <w:szCs w:val="24"/>
        </w:rPr>
        <w:t>.</w:t>
      </w:r>
    </w:p>
    <w:p w14:paraId="0582FC2E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earing traditional clothing.</w:t>
      </w:r>
      <w:r w:rsidRPr="00957457">
        <w:rPr>
          <w:rFonts w:ascii="Arial" w:hAnsi="Arial" w:cs="Arial"/>
          <w:sz w:val="24"/>
          <w:szCs w:val="24"/>
        </w:rPr>
        <w:tab/>
      </w:r>
    </w:p>
    <w:p w14:paraId="0D111EB8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E</w:t>
      </w:r>
      <w:r w:rsidR="00100D08" w:rsidRPr="00957457">
        <w:rPr>
          <w:rFonts w:ascii="Arial" w:hAnsi="Arial" w:cs="Arial"/>
          <w:sz w:val="24"/>
          <w:szCs w:val="24"/>
        </w:rPr>
        <w:t>ating haggis and oatcakes</w:t>
      </w:r>
      <w:r w:rsidRPr="00957457">
        <w:rPr>
          <w:rFonts w:ascii="Arial" w:hAnsi="Arial" w:cs="Arial"/>
          <w:sz w:val="24"/>
          <w:szCs w:val="24"/>
        </w:rPr>
        <w:t>.</w:t>
      </w:r>
    </w:p>
    <w:p w14:paraId="64D4408C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</w:t>
      </w:r>
      <w:r w:rsidR="00100D08" w:rsidRPr="00957457">
        <w:rPr>
          <w:rFonts w:ascii="Arial" w:hAnsi="Arial" w:cs="Arial"/>
          <w:sz w:val="24"/>
          <w:szCs w:val="24"/>
        </w:rPr>
        <w:t>ttending special dinners</w:t>
      </w:r>
      <w:r w:rsidRPr="00957457">
        <w:rPr>
          <w:rFonts w:ascii="Arial" w:hAnsi="Arial" w:cs="Arial"/>
          <w:sz w:val="24"/>
          <w:szCs w:val="24"/>
        </w:rPr>
        <w:t>.</w:t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</w:p>
    <w:p w14:paraId="3DBD348B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D</w:t>
      </w:r>
      <w:r w:rsidR="00100D08" w:rsidRPr="00957457">
        <w:rPr>
          <w:rFonts w:ascii="Arial" w:hAnsi="Arial" w:cs="Arial"/>
          <w:sz w:val="24"/>
          <w:szCs w:val="24"/>
        </w:rPr>
        <w:t>rinking whisky</w:t>
      </w:r>
      <w:r w:rsidRPr="00957457">
        <w:rPr>
          <w:rFonts w:ascii="Arial" w:hAnsi="Arial" w:cs="Arial"/>
          <w:sz w:val="24"/>
          <w:szCs w:val="24"/>
        </w:rPr>
        <w:t>.</w:t>
      </w:r>
      <w:r w:rsidR="00100D08" w:rsidRPr="00957457">
        <w:rPr>
          <w:rFonts w:ascii="Arial" w:hAnsi="Arial" w:cs="Arial"/>
          <w:sz w:val="24"/>
          <w:szCs w:val="24"/>
        </w:rPr>
        <w:tab/>
      </w:r>
    </w:p>
    <w:p w14:paraId="1E9591BD" w14:textId="77777777" w:rsidR="006A5B7E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R</w:t>
      </w:r>
      <w:r w:rsidR="00100D08" w:rsidRPr="00957457">
        <w:rPr>
          <w:rFonts w:ascii="Arial" w:hAnsi="Arial" w:cs="Arial"/>
          <w:sz w:val="24"/>
          <w:szCs w:val="24"/>
        </w:rPr>
        <w:t>eciting Burns poetry</w:t>
      </w:r>
      <w:r w:rsidRPr="00957457">
        <w:rPr>
          <w:rFonts w:ascii="Arial" w:hAnsi="Arial" w:cs="Arial"/>
          <w:sz w:val="24"/>
          <w:szCs w:val="24"/>
        </w:rPr>
        <w:t>.</w:t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</w:p>
    <w:p w14:paraId="6B04BFF2" w14:textId="77777777" w:rsidR="00100D08" w:rsidRPr="00957457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P</w:t>
      </w:r>
      <w:r w:rsidR="00100D08" w:rsidRPr="00957457">
        <w:rPr>
          <w:rFonts w:ascii="Arial" w:hAnsi="Arial" w:cs="Arial"/>
          <w:sz w:val="24"/>
          <w:szCs w:val="24"/>
        </w:rPr>
        <w:t>laying the bagpipes</w:t>
      </w:r>
      <w:r w:rsidRPr="00957457">
        <w:rPr>
          <w:rFonts w:ascii="Arial" w:hAnsi="Arial" w:cs="Arial"/>
          <w:sz w:val="24"/>
          <w:szCs w:val="24"/>
        </w:rPr>
        <w:t>.</w:t>
      </w:r>
      <w:r w:rsidR="00100D08" w:rsidRPr="00957457">
        <w:rPr>
          <w:rFonts w:ascii="Arial" w:hAnsi="Arial" w:cs="Arial"/>
          <w:sz w:val="24"/>
          <w:szCs w:val="24"/>
        </w:rPr>
        <w:tab/>
      </w:r>
      <w:r w:rsidR="00100D08" w:rsidRPr="00957457">
        <w:rPr>
          <w:rFonts w:ascii="Arial" w:hAnsi="Arial" w:cs="Arial"/>
          <w:sz w:val="24"/>
          <w:szCs w:val="24"/>
        </w:rPr>
        <w:tab/>
      </w:r>
    </w:p>
    <w:p w14:paraId="3044A146" w14:textId="77777777" w:rsidR="005E2584" w:rsidRPr="00957457" w:rsidRDefault="005E2584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3EBC5BB" w14:textId="77777777" w:rsidR="00BD32A1" w:rsidRPr="00957457" w:rsidRDefault="00BD32A1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 xml:space="preserve">What </w:t>
      </w:r>
      <w:r w:rsidR="00100D08" w:rsidRPr="00957457">
        <w:rPr>
          <w:rFonts w:ascii="Arial" w:hAnsi="Arial" w:cs="Arial"/>
          <w:sz w:val="24"/>
          <w:szCs w:val="24"/>
        </w:rPr>
        <w:t>does the writer suggest that Scotland needs?</w:t>
      </w:r>
    </w:p>
    <w:p w14:paraId="170D85D5" w14:textId="77777777" w:rsidR="006A5B7E" w:rsidRPr="00957457" w:rsidRDefault="00DC2069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Independence</w:t>
      </w:r>
      <w:r w:rsidR="006A5B7E" w:rsidRPr="00957457">
        <w:rPr>
          <w:rFonts w:ascii="Arial" w:hAnsi="Arial" w:cs="Arial"/>
          <w:sz w:val="24"/>
          <w:szCs w:val="24"/>
        </w:rPr>
        <w:t>.</w:t>
      </w:r>
      <w:r w:rsidRPr="00957457">
        <w:rPr>
          <w:rFonts w:ascii="Arial" w:hAnsi="Arial" w:cs="Arial"/>
          <w:sz w:val="24"/>
          <w:szCs w:val="24"/>
        </w:rPr>
        <w:tab/>
      </w:r>
    </w:p>
    <w:p w14:paraId="7CD3E942" w14:textId="77777777" w:rsidR="006A5B7E" w:rsidRPr="00957457" w:rsidRDefault="006A5B7E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M</w:t>
      </w:r>
      <w:r w:rsidR="00DC2069" w:rsidRPr="00957457">
        <w:rPr>
          <w:rFonts w:ascii="Arial" w:hAnsi="Arial" w:cs="Arial"/>
          <w:sz w:val="24"/>
          <w:szCs w:val="24"/>
        </w:rPr>
        <w:t>odern literature</w:t>
      </w:r>
      <w:r w:rsidRPr="00957457">
        <w:rPr>
          <w:rFonts w:ascii="Arial" w:hAnsi="Arial" w:cs="Arial"/>
          <w:sz w:val="24"/>
          <w:szCs w:val="24"/>
        </w:rPr>
        <w:t>.</w:t>
      </w:r>
    </w:p>
    <w:p w14:paraId="68A8819C" w14:textId="77777777" w:rsidR="006A5B7E" w:rsidRPr="00957457" w:rsidRDefault="006A5B7E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</w:t>
      </w:r>
      <w:r w:rsidR="00DC2069" w:rsidRPr="00957457">
        <w:rPr>
          <w:rFonts w:ascii="Arial" w:hAnsi="Arial" w:cs="Arial"/>
          <w:sz w:val="24"/>
          <w:szCs w:val="24"/>
        </w:rPr>
        <w:t xml:space="preserve"> new literary idol</w:t>
      </w:r>
      <w:r w:rsidRPr="00957457">
        <w:rPr>
          <w:rFonts w:ascii="Arial" w:hAnsi="Arial" w:cs="Arial"/>
          <w:sz w:val="24"/>
          <w:szCs w:val="24"/>
        </w:rPr>
        <w:t>.</w:t>
      </w:r>
    </w:p>
    <w:p w14:paraId="23812899" w14:textId="77777777" w:rsidR="005E2584" w:rsidRPr="00957457" w:rsidRDefault="006A5B7E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</w:t>
      </w:r>
      <w:r w:rsidR="00DC2069" w:rsidRPr="00957457">
        <w:rPr>
          <w:rFonts w:ascii="Arial" w:hAnsi="Arial" w:cs="Arial"/>
          <w:sz w:val="24"/>
          <w:szCs w:val="24"/>
        </w:rPr>
        <w:t xml:space="preserve"> stronger economy</w:t>
      </w:r>
      <w:r w:rsidR="00DC2069" w:rsidRPr="00957457">
        <w:rPr>
          <w:rFonts w:ascii="Arial" w:hAnsi="Arial" w:cs="Arial"/>
          <w:sz w:val="24"/>
          <w:szCs w:val="24"/>
        </w:rPr>
        <w:tab/>
      </w:r>
      <w:r w:rsidRPr="00957457">
        <w:rPr>
          <w:rFonts w:ascii="Arial" w:hAnsi="Arial" w:cs="Arial"/>
          <w:sz w:val="24"/>
          <w:szCs w:val="24"/>
        </w:rPr>
        <w:t>.</w:t>
      </w:r>
    </w:p>
    <w:p w14:paraId="2CFF30C7" w14:textId="77777777" w:rsidR="005E2584" w:rsidRPr="00957457" w:rsidRDefault="005E2584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4FF08CD" w14:textId="77777777" w:rsidR="00DC2069" w:rsidRPr="00957457" w:rsidRDefault="00DC2069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hich phrase tells us that too much importance is placed on Burns?</w:t>
      </w:r>
    </w:p>
    <w:p w14:paraId="57017763" w14:textId="77777777" w:rsidR="006A5B7E" w:rsidRPr="00957457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957457">
        <w:rPr>
          <w:rFonts w:ascii="Arial" w:hAnsi="Arial" w:cs="Arial"/>
          <w:color w:val="281E1E"/>
          <w:sz w:val="24"/>
          <w:szCs w:val="24"/>
        </w:rPr>
        <w:t>‘</w:t>
      </w:r>
      <w:r w:rsidR="00DC2069" w:rsidRPr="00957457">
        <w:rPr>
          <w:rFonts w:ascii="Arial" w:hAnsi="Arial" w:cs="Arial"/>
          <w:color w:val="281E1E"/>
          <w:sz w:val="24"/>
          <w:szCs w:val="24"/>
        </w:rPr>
        <w:t>bellies aflame</w:t>
      </w:r>
      <w:r w:rsidRPr="00957457">
        <w:rPr>
          <w:rFonts w:ascii="Arial" w:hAnsi="Arial" w:cs="Arial"/>
          <w:color w:val="281E1E"/>
          <w:sz w:val="24"/>
          <w:szCs w:val="24"/>
        </w:rPr>
        <w:t>’</w:t>
      </w:r>
    </w:p>
    <w:p w14:paraId="6E4E05C7" w14:textId="77777777" w:rsidR="006A5B7E" w:rsidRPr="00957457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957457">
        <w:rPr>
          <w:rFonts w:ascii="Arial" w:hAnsi="Arial" w:cs="Arial"/>
          <w:color w:val="281E1E"/>
          <w:sz w:val="24"/>
          <w:szCs w:val="24"/>
        </w:rPr>
        <w:t>‘</w:t>
      </w:r>
      <w:proofErr w:type="spellStart"/>
      <w:r w:rsidR="00DC2069" w:rsidRPr="00957457">
        <w:rPr>
          <w:rFonts w:ascii="Arial" w:hAnsi="Arial" w:cs="Arial"/>
          <w:color w:val="281E1E"/>
          <w:sz w:val="24"/>
          <w:szCs w:val="24"/>
        </w:rPr>
        <w:t>owre</w:t>
      </w:r>
      <w:proofErr w:type="spellEnd"/>
      <w:r w:rsidR="00DC2069" w:rsidRPr="00957457">
        <w:rPr>
          <w:rFonts w:ascii="Arial" w:hAnsi="Arial" w:cs="Arial"/>
          <w:color w:val="281E1E"/>
          <w:sz w:val="24"/>
          <w:szCs w:val="24"/>
        </w:rPr>
        <w:t xml:space="preserve"> muckle</w:t>
      </w:r>
      <w:r w:rsidRPr="00957457">
        <w:rPr>
          <w:rFonts w:ascii="Arial" w:hAnsi="Arial" w:cs="Arial"/>
          <w:color w:val="281E1E"/>
          <w:sz w:val="24"/>
          <w:szCs w:val="24"/>
        </w:rPr>
        <w:t>’</w:t>
      </w:r>
    </w:p>
    <w:p w14:paraId="424083F3" w14:textId="77777777" w:rsidR="006A5B7E" w:rsidRPr="00957457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957457">
        <w:rPr>
          <w:rFonts w:ascii="Arial" w:hAnsi="Arial" w:cs="Arial"/>
          <w:color w:val="281E1E"/>
          <w:sz w:val="24"/>
          <w:szCs w:val="24"/>
        </w:rPr>
        <w:t>‘</w:t>
      </w:r>
      <w:proofErr w:type="spellStart"/>
      <w:r w:rsidR="00DC2069" w:rsidRPr="00957457">
        <w:rPr>
          <w:rFonts w:ascii="Arial" w:hAnsi="Arial" w:cs="Arial"/>
          <w:color w:val="281E1E"/>
          <w:sz w:val="24"/>
          <w:szCs w:val="24"/>
        </w:rPr>
        <w:t>unner</w:t>
      </w:r>
      <w:proofErr w:type="spellEnd"/>
      <w:r w:rsidR="00DC2069" w:rsidRPr="00957457">
        <w:rPr>
          <w:rFonts w:ascii="Arial" w:hAnsi="Arial" w:cs="Arial"/>
          <w:color w:val="281E1E"/>
          <w:sz w:val="24"/>
          <w:szCs w:val="24"/>
        </w:rPr>
        <w:t xml:space="preserve"> the bed</w:t>
      </w:r>
      <w:r w:rsidRPr="00957457">
        <w:rPr>
          <w:rFonts w:ascii="Arial" w:hAnsi="Arial" w:cs="Arial"/>
          <w:color w:val="281E1E"/>
          <w:sz w:val="24"/>
          <w:szCs w:val="24"/>
        </w:rPr>
        <w:t>’</w:t>
      </w:r>
      <w:r w:rsidR="00DC2069" w:rsidRPr="00957457">
        <w:rPr>
          <w:rFonts w:ascii="Arial" w:hAnsi="Arial" w:cs="Arial"/>
          <w:color w:val="281E1E"/>
          <w:sz w:val="24"/>
          <w:szCs w:val="24"/>
        </w:rPr>
        <w:tab/>
      </w:r>
    </w:p>
    <w:p w14:paraId="4012E768" w14:textId="77777777" w:rsidR="00FE2832" w:rsidRPr="00957457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957457">
        <w:rPr>
          <w:rFonts w:ascii="Arial" w:hAnsi="Arial" w:cs="Arial"/>
          <w:color w:val="281E1E"/>
          <w:sz w:val="24"/>
          <w:szCs w:val="24"/>
        </w:rPr>
        <w:lastRenderedPageBreak/>
        <w:t>‘</w:t>
      </w:r>
      <w:r w:rsidR="00DC2069" w:rsidRPr="00957457">
        <w:rPr>
          <w:rFonts w:ascii="Arial" w:hAnsi="Arial" w:cs="Arial"/>
          <w:color w:val="281E1E"/>
          <w:sz w:val="24"/>
          <w:szCs w:val="24"/>
        </w:rPr>
        <w:t>abundant beauties</w:t>
      </w:r>
      <w:r w:rsidRPr="00957457">
        <w:rPr>
          <w:rFonts w:ascii="Arial" w:hAnsi="Arial" w:cs="Arial"/>
          <w:color w:val="281E1E"/>
          <w:sz w:val="24"/>
          <w:szCs w:val="24"/>
        </w:rPr>
        <w:t>’</w:t>
      </w:r>
    </w:p>
    <w:p w14:paraId="30444A5D" w14:textId="77777777" w:rsidR="00DC2069" w:rsidRPr="00957457" w:rsidRDefault="006A5B7E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957457">
        <w:rPr>
          <w:rFonts w:ascii="Arial" w:hAnsi="Arial" w:cs="Arial"/>
          <w:sz w:val="24"/>
          <w:szCs w:val="24"/>
        </w:rPr>
        <w:t>i</w:t>
      </w:r>
      <w:proofErr w:type="spellEnd"/>
      <w:r w:rsidR="00FE2832" w:rsidRPr="00957457">
        <w:rPr>
          <w:rFonts w:ascii="Arial" w:hAnsi="Arial" w:cs="Arial"/>
          <w:sz w:val="24"/>
          <w:szCs w:val="24"/>
        </w:rPr>
        <w:t xml:space="preserve">) </w:t>
      </w:r>
      <w:r w:rsidR="00DC2069" w:rsidRPr="00957457">
        <w:rPr>
          <w:rFonts w:ascii="Arial" w:hAnsi="Arial" w:cs="Arial"/>
          <w:sz w:val="24"/>
          <w:szCs w:val="24"/>
        </w:rPr>
        <w:t>When the writer says that we put ‘</w:t>
      </w:r>
      <w:proofErr w:type="spellStart"/>
      <w:r w:rsidR="00DC2069" w:rsidRPr="00957457">
        <w:rPr>
          <w:rFonts w:ascii="Arial" w:hAnsi="Arial" w:cs="Arial"/>
          <w:sz w:val="24"/>
          <w:szCs w:val="24"/>
        </w:rPr>
        <w:t>wir</w:t>
      </w:r>
      <w:proofErr w:type="spellEnd"/>
      <w:r w:rsidR="00DC2069" w:rsidRPr="00957457">
        <w:rPr>
          <w:rFonts w:ascii="Arial" w:hAnsi="Arial" w:cs="Arial"/>
          <w:sz w:val="24"/>
          <w:szCs w:val="24"/>
        </w:rPr>
        <w:t xml:space="preserve"> Scots tongues back </w:t>
      </w:r>
      <w:proofErr w:type="spellStart"/>
      <w:r w:rsidR="00DC2069" w:rsidRPr="00957457">
        <w:rPr>
          <w:rFonts w:ascii="Arial" w:hAnsi="Arial" w:cs="Arial"/>
          <w:sz w:val="24"/>
          <w:szCs w:val="24"/>
        </w:rPr>
        <w:t>intae</w:t>
      </w:r>
      <w:proofErr w:type="spellEnd"/>
      <w:r w:rsidR="00DC2069" w:rsidRPr="00957457">
        <w:rPr>
          <w:rFonts w:ascii="Arial" w:hAnsi="Arial" w:cs="Arial"/>
          <w:sz w:val="24"/>
          <w:szCs w:val="24"/>
        </w:rPr>
        <w:t xml:space="preserve"> the press’, he is using a specific literary technique. Which technique does he use?</w:t>
      </w:r>
    </w:p>
    <w:p w14:paraId="46E5937F" w14:textId="77777777" w:rsidR="006A5B7E" w:rsidRPr="00957457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R</w:t>
      </w:r>
      <w:r w:rsidR="00DC2069" w:rsidRPr="00957457">
        <w:rPr>
          <w:rFonts w:ascii="Arial" w:hAnsi="Arial" w:cs="Arial"/>
          <w:sz w:val="24"/>
          <w:szCs w:val="24"/>
        </w:rPr>
        <w:t>epetition</w:t>
      </w:r>
      <w:r w:rsidR="00DC2069" w:rsidRPr="00957457">
        <w:rPr>
          <w:rFonts w:ascii="Arial" w:hAnsi="Arial" w:cs="Arial"/>
          <w:sz w:val="24"/>
          <w:szCs w:val="24"/>
        </w:rPr>
        <w:tab/>
      </w:r>
      <w:r w:rsidR="00DC2069" w:rsidRPr="00957457">
        <w:rPr>
          <w:rFonts w:ascii="Arial" w:hAnsi="Arial" w:cs="Arial"/>
          <w:sz w:val="24"/>
          <w:szCs w:val="24"/>
        </w:rPr>
        <w:tab/>
      </w:r>
    </w:p>
    <w:p w14:paraId="70585470" w14:textId="77777777" w:rsidR="006A5B7E" w:rsidRPr="00957457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E</w:t>
      </w:r>
      <w:r w:rsidR="00DC2069" w:rsidRPr="00957457">
        <w:rPr>
          <w:rFonts w:ascii="Arial" w:hAnsi="Arial" w:cs="Arial"/>
          <w:sz w:val="24"/>
          <w:szCs w:val="24"/>
        </w:rPr>
        <w:t xml:space="preserve">uphemism </w:t>
      </w:r>
      <w:r w:rsidR="00DC2069" w:rsidRPr="00957457">
        <w:rPr>
          <w:rFonts w:ascii="Arial" w:hAnsi="Arial" w:cs="Arial"/>
          <w:sz w:val="24"/>
          <w:szCs w:val="24"/>
        </w:rPr>
        <w:tab/>
      </w:r>
    </w:p>
    <w:p w14:paraId="07AC3CB6" w14:textId="77777777" w:rsidR="006A5B7E" w:rsidRPr="00957457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I</w:t>
      </w:r>
      <w:r w:rsidR="00DC2069" w:rsidRPr="00957457">
        <w:rPr>
          <w:rFonts w:ascii="Arial" w:hAnsi="Arial" w:cs="Arial"/>
          <w:sz w:val="24"/>
          <w:szCs w:val="24"/>
        </w:rPr>
        <w:t>magery</w:t>
      </w:r>
      <w:r w:rsidR="00DC2069" w:rsidRPr="00957457">
        <w:rPr>
          <w:rFonts w:ascii="Arial" w:hAnsi="Arial" w:cs="Arial"/>
          <w:sz w:val="24"/>
          <w:szCs w:val="24"/>
        </w:rPr>
        <w:tab/>
      </w:r>
    </w:p>
    <w:p w14:paraId="75A1B482" w14:textId="77777777" w:rsidR="006A5B7E" w:rsidRPr="00957457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</w:t>
      </w:r>
      <w:r w:rsidR="00DC2069" w:rsidRPr="00957457">
        <w:rPr>
          <w:rFonts w:ascii="Arial" w:hAnsi="Arial" w:cs="Arial"/>
          <w:sz w:val="24"/>
          <w:szCs w:val="24"/>
        </w:rPr>
        <w:t>ord choice</w:t>
      </w:r>
      <w:r w:rsidR="00DC2069" w:rsidRPr="00957457">
        <w:rPr>
          <w:rFonts w:ascii="Arial" w:hAnsi="Arial" w:cs="Arial"/>
          <w:sz w:val="24"/>
          <w:szCs w:val="24"/>
        </w:rPr>
        <w:tab/>
      </w:r>
      <w:r w:rsidR="00DC2069" w:rsidRPr="00957457">
        <w:rPr>
          <w:rFonts w:ascii="Arial" w:hAnsi="Arial" w:cs="Arial"/>
          <w:sz w:val="24"/>
          <w:szCs w:val="24"/>
        </w:rPr>
        <w:tab/>
      </w:r>
    </w:p>
    <w:p w14:paraId="5796C760" w14:textId="77777777" w:rsidR="00DC2069" w:rsidRPr="00957457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</w:t>
      </w:r>
      <w:r w:rsidR="00DC2069" w:rsidRPr="00957457">
        <w:rPr>
          <w:rFonts w:ascii="Arial" w:hAnsi="Arial" w:cs="Arial"/>
          <w:sz w:val="24"/>
          <w:szCs w:val="24"/>
        </w:rPr>
        <w:t>ntithesis</w:t>
      </w:r>
      <w:r w:rsidR="00DC2069" w:rsidRPr="00957457">
        <w:rPr>
          <w:rFonts w:ascii="Arial" w:hAnsi="Arial" w:cs="Arial"/>
          <w:sz w:val="24"/>
          <w:szCs w:val="24"/>
        </w:rPr>
        <w:tab/>
      </w:r>
    </w:p>
    <w:p w14:paraId="4E6B9A4C" w14:textId="77777777" w:rsidR="00FE2832" w:rsidRPr="00957457" w:rsidRDefault="00FE2832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10B2915" w14:textId="77777777" w:rsidR="00FE2832" w:rsidRPr="00957457" w:rsidRDefault="006A5B7E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5 ii</w:t>
      </w:r>
      <w:r w:rsidR="00FE2832" w:rsidRPr="00957457">
        <w:rPr>
          <w:rFonts w:ascii="Arial" w:hAnsi="Arial" w:cs="Arial"/>
          <w:sz w:val="24"/>
          <w:szCs w:val="24"/>
        </w:rPr>
        <w:t>) What does this phrase mean?</w:t>
      </w:r>
    </w:p>
    <w:p w14:paraId="7433CB70" w14:textId="77777777" w:rsidR="006A5B7E" w:rsidRPr="00957457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</w:t>
      </w:r>
      <w:r w:rsidR="00FE2832" w:rsidRPr="00957457">
        <w:rPr>
          <w:rFonts w:ascii="Arial" w:hAnsi="Arial" w:cs="Arial"/>
          <w:sz w:val="24"/>
          <w:szCs w:val="24"/>
        </w:rPr>
        <w:t>e stop speaking Scots</w:t>
      </w:r>
      <w:r w:rsidRPr="00957457">
        <w:rPr>
          <w:rFonts w:ascii="Arial" w:hAnsi="Arial" w:cs="Arial"/>
          <w:sz w:val="24"/>
          <w:szCs w:val="24"/>
        </w:rPr>
        <w:t>.</w:t>
      </w:r>
      <w:r w:rsidR="00FE2832" w:rsidRPr="00957457">
        <w:rPr>
          <w:rFonts w:ascii="Arial" w:hAnsi="Arial" w:cs="Arial"/>
          <w:sz w:val="24"/>
          <w:szCs w:val="24"/>
        </w:rPr>
        <w:tab/>
      </w:r>
      <w:r w:rsidR="00FE2832" w:rsidRPr="00957457">
        <w:rPr>
          <w:rFonts w:ascii="Arial" w:hAnsi="Arial" w:cs="Arial"/>
          <w:sz w:val="24"/>
          <w:szCs w:val="24"/>
        </w:rPr>
        <w:tab/>
      </w:r>
    </w:p>
    <w:p w14:paraId="02108C77" w14:textId="77777777" w:rsidR="006A5B7E" w:rsidRPr="00957457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</w:t>
      </w:r>
      <w:r w:rsidR="00FE2832" w:rsidRPr="00957457">
        <w:rPr>
          <w:rFonts w:ascii="Arial" w:hAnsi="Arial" w:cs="Arial"/>
          <w:sz w:val="24"/>
          <w:szCs w:val="24"/>
        </w:rPr>
        <w:t>e hide our political opinions</w:t>
      </w:r>
      <w:r w:rsidRPr="00957457">
        <w:rPr>
          <w:rFonts w:ascii="Arial" w:hAnsi="Arial" w:cs="Arial"/>
          <w:sz w:val="24"/>
          <w:szCs w:val="24"/>
        </w:rPr>
        <w:t>.</w:t>
      </w:r>
      <w:r w:rsidR="00FE2832" w:rsidRPr="00957457">
        <w:rPr>
          <w:rFonts w:ascii="Arial" w:hAnsi="Arial" w:cs="Arial"/>
          <w:sz w:val="24"/>
          <w:szCs w:val="24"/>
        </w:rPr>
        <w:tab/>
      </w:r>
    </w:p>
    <w:p w14:paraId="4FE95F9C" w14:textId="77777777" w:rsidR="006A5B7E" w:rsidRPr="00957457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</w:t>
      </w:r>
      <w:r w:rsidR="00FE2832" w:rsidRPr="00957457">
        <w:rPr>
          <w:rFonts w:ascii="Arial" w:hAnsi="Arial" w:cs="Arial"/>
          <w:sz w:val="24"/>
          <w:szCs w:val="24"/>
        </w:rPr>
        <w:t>e use the media to promote Scots</w:t>
      </w:r>
      <w:r w:rsidRPr="00957457">
        <w:rPr>
          <w:rFonts w:ascii="Arial" w:hAnsi="Arial" w:cs="Arial"/>
          <w:sz w:val="24"/>
          <w:szCs w:val="24"/>
        </w:rPr>
        <w:t>.</w:t>
      </w:r>
    </w:p>
    <w:p w14:paraId="4705CE39" w14:textId="77777777" w:rsidR="00FE2832" w:rsidRPr="00957457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</w:t>
      </w:r>
      <w:r w:rsidR="00FE2832" w:rsidRPr="00957457">
        <w:rPr>
          <w:rFonts w:ascii="Arial" w:hAnsi="Arial" w:cs="Arial"/>
          <w:sz w:val="24"/>
          <w:szCs w:val="24"/>
        </w:rPr>
        <w:t>e are pressured to use Scots</w:t>
      </w:r>
      <w:r w:rsidRPr="00957457">
        <w:rPr>
          <w:rFonts w:ascii="Arial" w:hAnsi="Arial" w:cs="Arial"/>
          <w:sz w:val="24"/>
          <w:szCs w:val="24"/>
        </w:rPr>
        <w:t>.</w:t>
      </w:r>
    </w:p>
    <w:p w14:paraId="44C5366D" w14:textId="77777777" w:rsidR="00DC2069" w:rsidRPr="00957457" w:rsidRDefault="00DC2069" w:rsidP="005E2584">
      <w:pPr>
        <w:spacing w:line="360" w:lineRule="auto"/>
        <w:rPr>
          <w:rFonts w:ascii="Arial" w:hAnsi="Arial" w:cs="Arial"/>
          <w:sz w:val="24"/>
          <w:szCs w:val="24"/>
        </w:rPr>
      </w:pPr>
    </w:p>
    <w:p w14:paraId="5CC5C5A5" w14:textId="77777777" w:rsidR="00BD32A1" w:rsidRPr="00957457" w:rsidRDefault="006A5B7E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57457">
        <w:rPr>
          <w:rFonts w:ascii="Arial" w:hAnsi="Arial" w:cs="Arial"/>
          <w:b/>
          <w:sz w:val="24"/>
          <w:szCs w:val="24"/>
        </w:rPr>
        <w:t>Activity 3</w:t>
      </w:r>
    </w:p>
    <w:p w14:paraId="2A3C20D0" w14:textId="77777777" w:rsidR="00BD32A1" w:rsidRPr="00957457" w:rsidRDefault="00BD32A1" w:rsidP="005E2584">
      <w:p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Answer these questions to demonstrate your understanding of purpose and audience.</w:t>
      </w:r>
    </w:p>
    <w:p w14:paraId="5FC3852E" w14:textId="77777777" w:rsidR="00DC2069" w:rsidRPr="00957457" w:rsidRDefault="00BD32A1" w:rsidP="005E258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 xml:space="preserve">What is the main purpose of this text? Select two of the following statements: </w:t>
      </w:r>
    </w:p>
    <w:p w14:paraId="6AD929B3" w14:textId="77777777" w:rsidR="006A5B7E" w:rsidRPr="00957457" w:rsidRDefault="00DC2069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To suggest that Scottish people celebrate a different writer.</w:t>
      </w:r>
    </w:p>
    <w:p w14:paraId="282198C3" w14:textId="77777777" w:rsidR="006A5B7E" w:rsidRPr="00957457" w:rsidRDefault="00BD32A1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 xml:space="preserve">To </w:t>
      </w:r>
      <w:r w:rsidR="00DC2069" w:rsidRPr="00957457">
        <w:rPr>
          <w:rFonts w:ascii="Arial" w:hAnsi="Arial" w:cs="Arial"/>
          <w:sz w:val="24"/>
          <w:szCs w:val="24"/>
        </w:rPr>
        <w:t>criticise Burns poetry</w:t>
      </w:r>
      <w:r w:rsidRPr="00957457">
        <w:rPr>
          <w:rFonts w:ascii="Arial" w:hAnsi="Arial" w:cs="Arial"/>
          <w:sz w:val="24"/>
          <w:szCs w:val="24"/>
        </w:rPr>
        <w:t>.</w:t>
      </w:r>
    </w:p>
    <w:p w14:paraId="2BEE3780" w14:textId="77777777" w:rsidR="006A5B7E" w:rsidRPr="00957457" w:rsidRDefault="00FE2832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To ridicule those who wear Scottish traditional dress.</w:t>
      </w:r>
    </w:p>
    <w:p w14:paraId="6CD3E7FD" w14:textId="77777777" w:rsidR="00BD32A1" w:rsidRPr="00957457" w:rsidRDefault="00BD32A1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To provoke thought about the use of Scots in speaking and writing.</w:t>
      </w:r>
    </w:p>
    <w:p w14:paraId="1877C17C" w14:textId="77777777" w:rsidR="00BD32A1" w:rsidRPr="00957457" w:rsidRDefault="00BD32A1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5466D2A" w14:textId="77777777" w:rsidR="005E2584" w:rsidRPr="00957457" w:rsidRDefault="00BD32A1" w:rsidP="005E25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Which audience is this text suitable for? Select a</w:t>
      </w:r>
      <w:r w:rsidR="005E2584" w:rsidRPr="00957457">
        <w:rPr>
          <w:rFonts w:ascii="Arial" w:hAnsi="Arial" w:cs="Arial"/>
          <w:sz w:val="24"/>
          <w:szCs w:val="24"/>
        </w:rPr>
        <w:t>ll audiences that are suitable:</w:t>
      </w:r>
    </w:p>
    <w:p w14:paraId="39D6CA29" w14:textId="77777777" w:rsidR="005E2584" w:rsidRPr="00957457" w:rsidRDefault="00FE2832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People who are interested in the various tartans of Scotland.</w:t>
      </w:r>
    </w:p>
    <w:p w14:paraId="001661F0" w14:textId="77777777" w:rsidR="005E2584" w:rsidRPr="00957457" w:rsidRDefault="00FE2832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Teachers who are looking for resources to teach Burns</w:t>
      </w:r>
      <w:r w:rsidR="00BD32A1" w:rsidRPr="00957457">
        <w:rPr>
          <w:rFonts w:ascii="Arial" w:hAnsi="Arial" w:cs="Arial"/>
          <w:sz w:val="24"/>
          <w:szCs w:val="24"/>
        </w:rPr>
        <w:t>.</w:t>
      </w:r>
    </w:p>
    <w:p w14:paraId="75B7DBE6" w14:textId="77777777" w:rsidR="005E2584" w:rsidRPr="00957457" w:rsidRDefault="00FE2832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t>People who are interested in Scottish literature.</w:t>
      </w:r>
    </w:p>
    <w:p w14:paraId="297BEABD" w14:textId="77777777" w:rsidR="00BD32A1" w:rsidRPr="00957457" w:rsidRDefault="00BD32A1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57457">
        <w:rPr>
          <w:rFonts w:ascii="Arial" w:hAnsi="Arial" w:cs="Arial"/>
          <w:sz w:val="24"/>
          <w:szCs w:val="24"/>
        </w:rPr>
        <w:lastRenderedPageBreak/>
        <w:t>People who are interested in the indigenous languages of Scotland.</w:t>
      </w:r>
    </w:p>
    <w:p w14:paraId="11E9103B" w14:textId="77777777" w:rsidR="002B28C6" w:rsidRPr="005E2584" w:rsidRDefault="001F5B21" w:rsidP="005E258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B28C6" w:rsidRPr="005E25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96D0" w14:textId="77777777" w:rsidR="001F5B21" w:rsidRDefault="001F5B21" w:rsidP="004B4E5B">
      <w:pPr>
        <w:spacing w:after="0" w:line="240" w:lineRule="auto"/>
      </w:pPr>
      <w:r>
        <w:separator/>
      </w:r>
    </w:p>
  </w:endnote>
  <w:endnote w:type="continuationSeparator" w:id="0">
    <w:p w14:paraId="691B768D" w14:textId="77777777" w:rsidR="001F5B21" w:rsidRDefault="001F5B21" w:rsidP="004B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AB9E" w14:textId="77777777" w:rsidR="004B4E5B" w:rsidRDefault="004B4E5B" w:rsidP="004B4E5B">
    <w:pPr>
      <w:pStyle w:val="Footer"/>
      <w:jc w:val="center"/>
    </w:pPr>
    <w:r>
      <w:t>www.scotslanguagecentre.com/learning</w:t>
    </w:r>
  </w:p>
  <w:p w14:paraId="31FB8A3D" w14:textId="77777777" w:rsidR="004B4E5B" w:rsidRDefault="004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0C4B" w14:textId="77777777" w:rsidR="001F5B21" w:rsidRDefault="001F5B21" w:rsidP="004B4E5B">
      <w:pPr>
        <w:spacing w:after="0" w:line="240" w:lineRule="auto"/>
      </w:pPr>
      <w:r>
        <w:separator/>
      </w:r>
    </w:p>
  </w:footnote>
  <w:footnote w:type="continuationSeparator" w:id="0">
    <w:p w14:paraId="2088B2F3" w14:textId="77777777" w:rsidR="001F5B21" w:rsidRDefault="001F5B21" w:rsidP="004B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7689" w14:textId="365B0981" w:rsidR="004B4E5B" w:rsidRDefault="004B4E5B" w:rsidP="004B4E5B">
    <w:pPr>
      <w:pStyle w:val="Header"/>
      <w:jc w:val="center"/>
    </w:pPr>
    <w:r>
      <w:rPr>
        <w:noProof/>
      </w:rPr>
      <w:drawing>
        <wp:inline distT="0" distB="0" distL="0" distR="0" wp14:anchorId="5D887486" wp14:editId="56EB30A4">
          <wp:extent cx="724395" cy="72439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c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71" cy="74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5BC"/>
    <w:multiLevelType w:val="hybridMultilevel"/>
    <w:tmpl w:val="6B762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48A"/>
    <w:multiLevelType w:val="hybridMultilevel"/>
    <w:tmpl w:val="6BB0A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CB2"/>
    <w:multiLevelType w:val="hybridMultilevel"/>
    <w:tmpl w:val="6CF8F1DA"/>
    <w:lvl w:ilvl="0" w:tplc="59D6FF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4336A"/>
    <w:multiLevelType w:val="hybridMultilevel"/>
    <w:tmpl w:val="16842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3CE5"/>
    <w:multiLevelType w:val="hybridMultilevel"/>
    <w:tmpl w:val="E132B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4ECE"/>
    <w:multiLevelType w:val="hybridMultilevel"/>
    <w:tmpl w:val="B10A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732E"/>
    <w:multiLevelType w:val="hybridMultilevel"/>
    <w:tmpl w:val="21425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1D56"/>
    <w:multiLevelType w:val="hybridMultilevel"/>
    <w:tmpl w:val="4E5E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4F6B"/>
    <w:multiLevelType w:val="hybridMultilevel"/>
    <w:tmpl w:val="ECEC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FC5"/>
    <w:multiLevelType w:val="hybridMultilevel"/>
    <w:tmpl w:val="1510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4B0"/>
    <w:multiLevelType w:val="hybridMultilevel"/>
    <w:tmpl w:val="9B7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E486C"/>
    <w:multiLevelType w:val="hybridMultilevel"/>
    <w:tmpl w:val="93769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EA5"/>
    <w:multiLevelType w:val="hybridMultilevel"/>
    <w:tmpl w:val="98068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A1"/>
    <w:rsid w:val="00100D08"/>
    <w:rsid w:val="001677A3"/>
    <w:rsid w:val="001B7BB3"/>
    <w:rsid w:val="001F5B21"/>
    <w:rsid w:val="004B4E5B"/>
    <w:rsid w:val="005E2584"/>
    <w:rsid w:val="006A5B7E"/>
    <w:rsid w:val="009451E1"/>
    <w:rsid w:val="00957457"/>
    <w:rsid w:val="0098271A"/>
    <w:rsid w:val="00A22A76"/>
    <w:rsid w:val="00B3198E"/>
    <w:rsid w:val="00BC2E81"/>
    <w:rsid w:val="00BD32A1"/>
    <w:rsid w:val="00CB24C8"/>
    <w:rsid w:val="00DC2069"/>
    <w:rsid w:val="00EB4742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EB3FB"/>
  <w15:chartTrackingRefBased/>
  <w15:docId w15:val="{4E415825-FC85-49EA-BA2B-68191FFA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A1"/>
    <w:pPr>
      <w:ind w:left="720"/>
      <w:contextualSpacing/>
    </w:pPr>
  </w:style>
  <w:style w:type="table" w:styleId="TableGrid">
    <w:name w:val="Table Grid"/>
    <w:basedOn w:val="TableNormal"/>
    <w:uiPriority w:val="39"/>
    <w:rsid w:val="00BD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32A1"/>
    <w:rPr>
      <w:b/>
      <w:bCs/>
    </w:rPr>
  </w:style>
  <w:style w:type="paragraph" w:styleId="NormalWeb">
    <w:name w:val="Normal (Web)"/>
    <w:basedOn w:val="Normal"/>
    <w:uiPriority w:val="99"/>
    <w:unhideWhenUsed/>
    <w:rsid w:val="00BC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5B"/>
  </w:style>
  <w:style w:type="paragraph" w:styleId="Footer">
    <w:name w:val="footer"/>
    <w:basedOn w:val="Normal"/>
    <w:link w:val="FooterChar"/>
    <w:uiPriority w:val="99"/>
    <w:unhideWhenUsed/>
    <w:rsid w:val="004B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C694-0075-4DD5-9711-FFFA8B1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een</dc:creator>
  <cp:keywords/>
  <dc:description/>
  <cp:lastModifiedBy>Laura Green</cp:lastModifiedBy>
  <cp:revision>3</cp:revision>
  <dcterms:created xsi:type="dcterms:W3CDTF">2018-03-15T10:59:00Z</dcterms:created>
  <dcterms:modified xsi:type="dcterms:W3CDTF">2020-09-14T16:11:00Z</dcterms:modified>
</cp:coreProperties>
</file>